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6C" w:rsidRPr="0035496C" w:rsidRDefault="0035496C" w:rsidP="00A6620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5496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омашнее задание</w:t>
      </w:r>
    </w:p>
    <w:p w:rsidR="0035496C" w:rsidRPr="0035496C" w:rsidRDefault="0035496C" w:rsidP="00A6620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5496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таршая группа</w:t>
      </w:r>
    </w:p>
    <w:p w:rsidR="00A66208" w:rsidRPr="00A66208" w:rsidRDefault="00A66208" w:rsidP="0035496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ема</w:t>
      </w:r>
      <w:r w:rsidR="0035496C" w:rsidRPr="0035496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едели</w:t>
      </w:r>
      <w:r w:rsidRPr="00A6620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: «Транспорт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03F50"/>
          <w:sz w:val="20"/>
          <w:szCs w:val="20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color w:val="303F50"/>
          <w:sz w:val="20"/>
          <w:szCs w:val="20"/>
          <w:lang w:eastAsia="ru-RU"/>
        </w:rPr>
        <w:t> 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рекомендуется: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ребенком понаблюдать на улице за движением различного транспорта;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иллюстрации с такими видами транспорта, как наземный, воздушный, водный, подземный, железнодорожный;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крепления у ребенка знаний о транспорте и уличном движении задать следующие вопросы: какие машины перевозят грузы? людей? На какой свет светофора можно переходить улицу?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Пальчиковая игра «Транспорт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первым пальцем – малышком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мвайный парк пойдем пешком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 – поедем мы в трамвае,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ко песни напевая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третьим – сядем мы в такси,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м в порт нас отвести!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вертым пальчиком в ракете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етим к другой планете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-ка, пятый, в самолет,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отправимся в полет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 ходу чтения стихотворения по очереди загибают пальчики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 Игра «Один – много»</w:t>
      </w:r>
    </w:p>
    <w:tbl>
      <w:tblPr>
        <w:tblW w:w="72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1"/>
        <w:gridCol w:w="3274"/>
      </w:tblGrid>
      <w:tr w:rsidR="00A66208" w:rsidRPr="00A66208" w:rsidTr="00A6620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6208" w:rsidRPr="00A66208" w:rsidRDefault="00A66208" w:rsidP="00A6620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ая машина – грузовые машины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ный самолет —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ый корабль —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щенное колесо – …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6208" w:rsidRPr="00A66208" w:rsidRDefault="00A66208" w:rsidP="00A6620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й вагон —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ый капитан —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ый водитель —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й летчик — …</w:t>
            </w:r>
          </w:p>
        </w:tc>
      </w:tr>
    </w:tbl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 Дидактическая игра «Четвёртый лишний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ход, лодка, самолёт, парусник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, трамвай, троллейбус, метро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, вертолёт, велосипед, воздушный шар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ал, троллейбус, самокат, автобус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 . Игра «Сосчитай до пяти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одъемный кран – два подъемных крана,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йсовый автобус –..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большое колесо –..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. Игра «Закончи предложение»</w:t>
      </w:r>
    </w:p>
    <w:tbl>
      <w:tblPr>
        <w:tblW w:w="603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63"/>
        <w:gridCol w:w="2767"/>
      </w:tblGrid>
      <w:tr w:rsidR="00A66208" w:rsidRPr="00A66208" w:rsidTr="00A6620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6208" w:rsidRPr="00A66208" w:rsidRDefault="00A66208" w:rsidP="00A6620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– это тот, кто 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 – это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ктор – это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 – это…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6208" w:rsidRPr="00A66208" w:rsidRDefault="00A66208" w:rsidP="00A6620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 – это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фер – это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чик – это…</w:t>
            </w:r>
          </w:p>
          <w:p w:rsidR="00A66208" w:rsidRPr="00A66208" w:rsidRDefault="00A66208" w:rsidP="00A6620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щик – это …</w:t>
            </w:r>
          </w:p>
        </w:tc>
      </w:tr>
    </w:tbl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6. Игра «Назови звуки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звать первый и последний звук в словах: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А», «САМОЛЕТ», «АВТОБУС», «ЛОДКА», «ПАССАЖИР», «САМОСВАЛ», «ПЕШЕХОД», «БУЛЬДОЗЕР».</w:t>
      </w: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. «Объясни словечко»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очная, железнодорожный, подземный, международные, сухопутный, вездеход, внедорожник, быстроходный, трёхколёсный.</w:t>
      </w: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8. Выучить стихотворение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офёр</w:t>
      </w: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тке машину гулять поведу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тке домой я её приведу.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щу ей кузов, кабину, мотор –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у беречь должен каждый шофёр.</w:t>
      </w: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9. Нарисуй по клеткам транспорт</w:t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208" w:rsidRDefault="00A66208" w:rsidP="00A6620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6620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  <w:r w:rsidRPr="00A66208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5600700" cy="5429250"/>
            <wp:effectExtent l="0" t="0" r="0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A66208" w:rsidRPr="00A66208" w:rsidRDefault="00A66208" w:rsidP="00A6620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66208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3DDCB9F" wp14:editId="246A8912">
                <wp:extent cx="4762500" cy="704850"/>
                <wp:effectExtent l="0" t="0" r="0" b="0"/>
                <wp:docPr id="1" name="AutoShape 1" descr="Транспор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08" w:rsidRDefault="00A66208" w:rsidP="00A66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DCB9F" id="AutoShape 1" o:spid="_x0000_s1026" alt="Транспорт" style="width:3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" filled="f" stroked="f">
                <o:lock v:ext="edit" aspectratio="t"/>
                <v:textbox>
                  <w:txbxContent>
                    <w:p w:rsidR="00A66208" w:rsidRDefault="00A66208" w:rsidP="00A66208"/>
                  </w:txbxContent>
                </v:textbox>
                <w10:anchorlock/>
              </v:rect>
            </w:pict>
          </mc:Fallback>
        </mc:AlternateContent>
      </w:r>
    </w:p>
    <w:p w:rsidR="00A66208" w:rsidRDefault="00A6620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37A1A" w:rsidRDefault="00A66208">
      <w:r w:rsidRPr="00A66208">
        <w:rPr>
          <w:noProof/>
          <w:lang w:eastAsia="ru-RU"/>
        </w:rPr>
        <w:lastRenderedPageBreak/>
        <w:drawing>
          <wp:inline distT="0" distB="0" distL="0" distR="0">
            <wp:extent cx="5940107" cy="9239250"/>
            <wp:effectExtent l="0" t="0" r="3810" b="0"/>
            <wp:docPr id="5" name="Рисунок 5" descr="C:\Users\User\Desktop\1475313522_s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75313522_set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31" cy="92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08" w:rsidRDefault="00A66208">
      <w:bookmarkStart w:id="0" w:name="_GoBack"/>
      <w:bookmarkEnd w:id="0"/>
      <w:r w:rsidRPr="00A66208">
        <w:rPr>
          <w:noProof/>
          <w:lang w:eastAsia="ru-RU"/>
        </w:rPr>
        <w:lastRenderedPageBreak/>
        <w:drawing>
          <wp:inline distT="0" distB="0" distL="0" distR="0">
            <wp:extent cx="5939790" cy="8724900"/>
            <wp:effectExtent l="0" t="0" r="3810" b="0"/>
            <wp:docPr id="6" name="Рисунок 6" descr="C:\Users\User\Desktop\1475313522_s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75313522_set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0" cy="87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208" w:rsidSect="0035496C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8"/>
    <w:rsid w:val="00005EC5"/>
    <w:rsid w:val="0035496C"/>
    <w:rsid w:val="00A66208"/>
    <w:rsid w:val="00C37A1A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3EF71-8BAE-4034-A96E-F6B721A1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9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0ADB-BCC2-49FA-922F-07DA72F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01T07:33:00Z</dcterms:created>
  <dcterms:modified xsi:type="dcterms:W3CDTF">2018-11-01T08:02:00Z</dcterms:modified>
</cp:coreProperties>
</file>